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CDF7C" w14:textId="77777777" w:rsidR="00291A97" w:rsidRDefault="00291A97" w:rsidP="00D34B4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650D8" w14:textId="77777777" w:rsidR="000F3FF9" w:rsidRPr="00E17BD7" w:rsidRDefault="002942B9" w:rsidP="001877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7BD7">
        <w:rPr>
          <w:rFonts w:ascii="Times New Roman" w:hAnsi="Times New Roman" w:cs="Times New Roman"/>
          <w:b/>
          <w:sz w:val="32"/>
          <w:szCs w:val="32"/>
          <w:u w:val="single"/>
        </w:rPr>
        <w:t>KAYIT FORMU</w:t>
      </w:r>
    </w:p>
    <w:p w14:paraId="4DE92552" w14:textId="77777777" w:rsidR="000F3FF9" w:rsidRDefault="00291A97" w:rsidP="00D34B4C">
      <w:pPr>
        <w:tabs>
          <w:tab w:val="left" w:pos="241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291A97">
        <w:rPr>
          <w:rFonts w:ascii="Times New Roman" w:hAnsi="Times New Roman" w:cs="Times New Roman"/>
          <w:b/>
          <w:sz w:val="24"/>
          <w:szCs w:val="24"/>
        </w:rPr>
        <w:t>1)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14D9">
        <w:rPr>
          <w:rFonts w:ascii="Times New Roman" w:hAnsi="Times New Roman" w:cs="Times New Roman"/>
          <w:b/>
          <w:sz w:val="24"/>
          <w:szCs w:val="24"/>
        </w:rPr>
        <w:t>Ü</w:t>
      </w:r>
      <w:r w:rsidR="00277C50" w:rsidRPr="00291A97">
        <w:rPr>
          <w:rFonts w:ascii="Times New Roman" w:hAnsi="Times New Roman" w:cs="Times New Roman"/>
          <w:b/>
          <w:sz w:val="24"/>
          <w:szCs w:val="24"/>
        </w:rPr>
        <w:t>nvan</w:t>
      </w:r>
      <w:proofErr w:type="spellEnd"/>
      <w:r w:rsidR="002942B9">
        <w:rPr>
          <w:rFonts w:ascii="Times New Roman" w:hAnsi="Times New Roman" w:cs="Times New Roman"/>
          <w:sz w:val="24"/>
          <w:szCs w:val="24"/>
        </w:rPr>
        <w:tab/>
      </w:r>
      <w:r w:rsidR="000F3FF9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14:paraId="0449A39E" w14:textId="77777777" w:rsidR="000F3FF9" w:rsidRPr="005F6CD3" w:rsidRDefault="00291A97" w:rsidP="00D34B4C">
      <w:pPr>
        <w:tabs>
          <w:tab w:val="left" w:pos="241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291A97">
        <w:rPr>
          <w:rFonts w:ascii="Times New Roman" w:hAnsi="Times New Roman" w:cs="Times New Roman"/>
          <w:b/>
          <w:sz w:val="24"/>
          <w:szCs w:val="24"/>
        </w:rPr>
        <w:t>2)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 Ad-</w:t>
      </w:r>
      <w:proofErr w:type="spellStart"/>
      <w:r w:rsidR="00277C50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 w:rsidR="00294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2B9">
        <w:rPr>
          <w:rFonts w:ascii="Times New Roman" w:hAnsi="Times New Roman" w:cs="Times New Roman"/>
          <w:b/>
          <w:sz w:val="24"/>
          <w:szCs w:val="24"/>
        </w:rPr>
        <w:tab/>
      </w:r>
      <w:r w:rsidRPr="00291A97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14:paraId="18169C4C" w14:textId="77777777" w:rsidR="008074FA" w:rsidRPr="008074FA" w:rsidRDefault="00291A97" w:rsidP="00D34B4C">
      <w:pPr>
        <w:tabs>
          <w:tab w:val="left" w:pos="241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8074FA">
        <w:rPr>
          <w:rFonts w:ascii="Times New Roman" w:hAnsi="Times New Roman" w:cs="Times New Roman"/>
          <w:b/>
          <w:sz w:val="24"/>
          <w:szCs w:val="24"/>
        </w:rPr>
        <w:t xml:space="preserve">3) </w:t>
      </w:r>
      <w:proofErr w:type="gramStart"/>
      <w:r w:rsidR="008074FA" w:rsidRPr="008074FA">
        <w:rPr>
          <w:rFonts w:ascii="Times New Roman" w:hAnsi="Times New Roman" w:cs="Times New Roman"/>
          <w:b/>
          <w:sz w:val="24"/>
          <w:szCs w:val="24"/>
        </w:rPr>
        <w:t>TC</w:t>
      </w:r>
      <w:proofErr w:type="gramEnd"/>
      <w:r w:rsidR="008074FA" w:rsidRPr="008074FA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="008074FA" w:rsidRPr="008074FA">
        <w:rPr>
          <w:rFonts w:ascii="Times New Roman" w:hAnsi="Times New Roman" w:cs="Times New Roman"/>
          <w:b/>
          <w:sz w:val="24"/>
          <w:szCs w:val="24"/>
        </w:rPr>
        <w:tab/>
      </w:r>
      <w:r w:rsidR="008074FA">
        <w:rPr>
          <w:rFonts w:ascii="Times New Roman" w:hAnsi="Times New Roman" w:cs="Times New Roman"/>
          <w:sz w:val="24"/>
          <w:szCs w:val="24"/>
        </w:rPr>
        <w:t>: …</w:t>
      </w:r>
    </w:p>
    <w:p w14:paraId="3676D66B" w14:textId="77777777" w:rsidR="008074FA" w:rsidRPr="008074FA" w:rsidRDefault="008074FA" w:rsidP="00D34B4C">
      <w:pPr>
        <w:tabs>
          <w:tab w:val="left" w:pos="241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ORCID I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074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080C934D" w14:textId="77777777" w:rsidR="000F3FF9" w:rsidRPr="005F6CD3" w:rsidRDefault="008074FA" w:rsidP="00D34B4C">
      <w:pPr>
        <w:tabs>
          <w:tab w:val="left" w:pos="241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277C50" w:rsidRPr="00291A97">
        <w:rPr>
          <w:rFonts w:ascii="Times New Roman" w:hAnsi="Times New Roman" w:cs="Times New Roman"/>
          <w:b/>
          <w:sz w:val="24"/>
          <w:szCs w:val="24"/>
        </w:rPr>
        <w:t>Üniversite / Kurum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ab/>
      </w:r>
      <w:r w:rsidR="00291A97" w:rsidRPr="00291A97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14:paraId="657BAEF0" w14:textId="77777777" w:rsidR="000F3FF9" w:rsidRPr="005F6CD3" w:rsidRDefault="008074FA" w:rsidP="00D34B4C">
      <w:pPr>
        <w:tabs>
          <w:tab w:val="left" w:pos="241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91A97">
        <w:rPr>
          <w:rFonts w:ascii="Times New Roman" w:hAnsi="Times New Roman" w:cs="Times New Roman"/>
          <w:b/>
          <w:sz w:val="24"/>
          <w:szCs w:val="24"/>
        </w:rPr>
        <w:t>E-Posta Adresi</w:t>
      </w:r>
      <w:r w:rsidR="002942B9">
        <w:rPr>
          <w:rFonts w:ascii="Times New Roman" w:hAnsi="Times New Roman" w:cs="Times New Roman"/>
          <w:b/>
          <w:sz w:val="24"/>
          <w:szCs w:val="24"/>
        </w:rPr>
        <w:tab/>
      </w:r>
      <w:r w:rsidR="00291A97" w:rsidRPr="00291A97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14:paraId="54F30F58" w14:textId="77777777" w:rsidR="000F3FF9" w:rsidRPr="005F6CD3" w:rsidRDefault="008074FA" w:rsidP="00D34B4C">
      <w:pPr>
        <w:tabs>
          <w:tab w:val="left" w:pos="241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91A9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="00277C50">
        <w:rPr>
          <w:rFonts w:ascii="Times New Roman" w:hAnsi="Times New Roman" w:cs="Times New Roman"/>
          <w:b/>
          <w:sz w:val="24"/>
          <w:szCs w:val="24"/>
        </w:rPr>
        <w:tab/>
      </w:r>
      <w:r w:rsidR="00291A97" w:rsidRPr="00291A97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14:paraId="0BA07ADD" w14:textId="77777777" w:rsidR="000F3FF9" w:rsidRDefault="008074FA" w:rsidP="008074FA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5411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>
        <w:rPr>
          <w:rFonts w:ascii="Times New Roman" w:hAnsi="Times New Roman" w:cs="Times New Roman"/>
          <w:b/>
          <w:sz w:val="24"/>
          <w:szCs w:val="24"/>
        </w:rPr>
        <w:t>Kiminle Birlikte Kalacaksınız?</w:t>
      </w:r>
    </w:p>
    <w:p w14:paraId="2696263C" w14:textId="77777777" w:rsidR="00277C50" w:rsidRDefault="00291A97" w:rsidP="003A5C87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847865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CD3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7C50">
        <w:rPr>
          <w:rFonts w:ascii="Times New Roman" w:hAnsi="Times New Roman" w:cs="Times New Roman"/>
          <w:b/>
          <w:sz w:val="24"/>
          <w:szCs w:val="24"/>
        </w:rPr>
        <w:t>Odada Tek Kişi</w:t>
      </w:r>
    </w:p>
    <w:p w14:paraId="69459D3E" w14:textId="083F57BB" w:rsidR="00277C50" w:rsidRDefault="00291A97" w:rsidP="003A5C87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214303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C5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7C50">
        <w:rPr>
          <w:rFonts w:ascii="Times New Roman" w:hAnsi="Times New Roman" w:cs="Times New Roman"/>
          <w:b/>
          <w:sz w:val="24"/>
          <w:szCs w:val="24"/>
        </w:rPr>
        <w:t>Ailem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103">
        <w:rPr>
          <w:rFonts w:ascii="Times New Roman" w:hAnsi="Times New Roman" w:cs="Times New Roman"/>
          <w:b/>
          <w:sz w:val="24"/>
          <w:szCs w:val="24"/>
        </w:rPr>
        <w:t>(2 Kişilik Oda)</w:t>
      </w:r>
    </w:p>
    <w:p w14:paraId="16EE0ABF" w14:textId="38121CD4" w:rsidR="00FE6103" w:rsidRDefault="00FE6103" w:rsidP="00FE6103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38724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Ailemle (3 Kişilik Oda)</w:t>
      </w:r>
    </w:p>
    <w:p w14:paraId="2EAE3E5F" w14:textId="77777777" w:rsidR="00277C50" w:rsidRDefault="00277C50" w:rsidP="003A5C87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495929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A9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İki kişilik odada belirlediğim öğretim elemanıyla</w:t>
      </w:r>
    </w:p>
    <w:p w14:paraId="6D9B9D19" w14:textId="58F86AB7" w:rsidR="00291A97" w:rsidRDefault="00291A97" w:rsidP="003A5C87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6395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C8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77C50">
        <w:rPr>
          <w:rFonts w:ascii="Times New Roman" w:hAnsi="Times New Roman" w:cs="Times New Roman"/>
          <w:b/>
          <w:sz w:val="24"/>
          <w:szCs w:val="24"/>
        </w:rPr>
        <w:t xml:space="preserve">    İki kişilik odada herhangi bir öğretim elemanıyla</w:t>
      </w:r>
    </w:p>
    <w:p w14:paraId="295096E8" w14:textId="1F90977A" w:rsidR="003A5C87" w:rsidRDefault="003A5C87" w:rsidP="003A5C87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984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Üç kişilik odada belirlediğim öğretim elemanlarıyla</w:t>
      </w:r>
    </w:p>
    <w:p w14:paraId="2BCCE5F8" w14:textId="019952B5" w:rsidR="003A5C87" w:rsidRPr="00291A97" w:rsidRDefault="003A5C87" w:rsidP="003A5C87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5533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Üç kişilik odada uygun görülen öğretim elemanlarıyla</w:t>
      </w:r>
    </w:p>
    <w:p w14:paraId="42575E3D" w14:textId="77777777" w:rsidR="00B07CD8" w:rsidRDefault="00B07CD8" w:rsidP="002942B9">
      <w:pPr>
        <w:spacing w:after="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8F1117" w14:textId="5D90A1ED" w:rsidR="00FE6103" w:rsidRDefault="00B07CD8" w:rsidP="002942B9">
      <w:pPr>
        <w:spacing w:after="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 Ödeme Şekli</w:t>
      </w:r>
    </w:p>
    <w:p w14:paraId="6CC5DC4D" w14:textId="716D1B54" w:rsidR="00B07CD8" w:rsidRDefault="00B07CD8" w:rsidP="002942B9">
      <w:pPr>
        <w:spacing w:after="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şin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809984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BA4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 Taksit</w:t>
      </w:r>
      <w:r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39489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 Taksit</w:t>
      </w:r>
      <w:r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300163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14:paraId="7F56E471" w14:textId="0386ACA1" w:rsidR="005F6CD3" w:rsidRDefault="00B07CD8" w:rsidP="00EF5F42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Aileyle Birlikte Kalınacaksa </w:t>
      </w:r>
      <w:r w:rsidR="00277C50">
        <w:rPr>
          <w:rFonts w:ascii="Times New Roman" w:hAnsi="Times New Roman" w:cs="Times New Roman"/>
          <w:b/>
          <w:sz w:val="24"/>
          <w:szCs w:val="24"/>
        </w:rPr>
        <w:t>Kişi Sayısı, Yakınlık Dereceleri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ve İsimleri</w:t>
      </w:r>
      <w:r w:rsidR="00277C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1"/>
        <w:gridCol w:w="2321"/>
      </w:tblGrid>
      <w:tr w:rsidR="00EF5F42" w:rsidRPr="004F5AAA" w14:paraId="2EE85F07" w14:textId="67D2FE0A" w:rsidTr="004F5AAA">
        <w:trPr>
          <w:trHeight w:val="277"/>
        </w:trPr>
        <w:tc>
          <w:tcPr>
            <w:tcW w:w="2321" w:type="dxa"/>
          </w:tcPr>
          <w:p w14:paraId="3DE1D157" w14:textId="2750B136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14:paraId="1B28DDDC" w14:textId="0B47915F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</w:t>
            </w:r>
          </w:p>
        </w:tc>
        <w:tc>
          <w:tcPr>
            <w:tcW w:w="2321" w:type="dxa"/>
          </w:tcPr>
          <w:p w14:paraId="09D3FFF1" w14:textId="25F4C0B2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C</w:t>
            </w:r>
            <w:proofErr w:type="gramEnd"/>
            <w:r w:rsidRPr="004F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321" w:type="dxa"/>
          </w:tcPr>
          <w:p w14:paraId="2468C58A" w14:textId="270E2993" w:rsidR="00EF5F42" w:rsidRPr="004F5AAA" w:rsidRDefault="004F5AAA" w:rsidP="00EF5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ğum Tarihi (Çocuk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EF5F42" w:rsidRPr="004F5AAA" w14:paraId="45296422" w14:textId="626EF4EE" w:rsidTr="004F5AAA">
        <w:trPr>
          <w:trHeight w:val="277"/>
        </w:trPr>
        <w:tc>
          <w:tcPr>
            <w:tcW w:w="2321" w:type="dxa"/>
          </w:tcPr>
          <w:p w14:paraId="23925DFF" w14:textId="0B3A9AB1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AAA">
              <w:rPr>
                <w:rFonts w:ascii="Times New Roman" w:hAnsi="Times New Roman" w:cs="Times New Roman"/>
                <w:sz w:val="20"/>
                <w:szCs w:val="20"/>
              </w:rPr>
              <w:t>Eş</w:t>
            </w:r>
          </w:p>
        </w:tc>
        <w:tc>
          <w:tcPr>
            <w:tcW w:w="2321" w:type="dxa"/>
            <w:vAlign w:val="center"/>
          </w:tcPr>
          <w:p w14:paraId="412CB9EE" w14:textId="77777777" w:rsidR="00EF5F42" w:rsidRPr="004F5AAA" w:rsidRDefault="00EF5F42" w:rsidP="004F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14:paraId="6BE5C570" w14:textId="77777777" w:rsidR="00EF5F42" w:rsidRPr="004F5AAA" w:rsidRDefault="00EF5F42" w:rsidP="004F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14:paraId="55B73855" w14:textId="6EFA032C" w:rsidR="00EF5F42" w:rsidRPr="004F5AAA" w:rsidRDefault="004F5AAA" w:rsidP="004F5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F5F42" w:rsidRPr="004F5AAA" w14:paraId="4FFE7ABC" w14:textId="70F907F7" w:rsidTr="004F5AAA">
        <w:trPr>
          <w:trHeight w:val="277"/>
        </w:trPr>
        <w:tc>
          <w:tcPr>
            <w:tcW w:w="2321" w:type="dxa"/>
          </w:tcPr>
          <w:p w14:paraId="5FF349C9" w14:textId="1FC70746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AAA">
              <w:rPr>
                <w:rFonts w:ascii="Times New Roman" w:hAnsi="Times New Roman" w:cs="Times New Roman"/>
                <w:sz w:val="20"/>
                <w:szCs w:val="20"/>
              </w:rPr>
              <w:t>1. Çocuk</w:t>
            </w:r>
          </w:p>
        </w:tc>
        <w:tc>
          <w:tcPr>
            <w:tcW w:w="2321" w:type="dxa"/>
          </w:tcPr>
          <w:p w14:paraId="13629145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14:paraId="476BB119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14:paraId="1CB38EEF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F42" w:rsidRPr="004F5AAA" w14:paraId="00459D78" w14:textId="2F7F3893" w:rsidTr="004F5AAA">
        <w:trPr>
          <w:trHeight w:val="277"/>
        </w:trPr>
        <w:tc>
          <w:tcPr>
            <w:tcW w:w="2321" w:type="dxa"/>
          </w:tcPr>
          <w:p w14:paraId="70B75789" w14:textId="7678088D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AAA">
              <w:rPr>
                <w:rFonts w:ascii="Times New Roman" w:hAnsi="Times New Roman" w:cs="Times New Roman"/>
                <w:sz w:val="20"/>
                <w:szCs w:val="20"/>
              </w:rPr>
              <w:t>2. Çocuk</w:t>
            </w:r>
          </w:p>
        </w:tc>
        <w:tc>
          <w:tcPr>
            <w:tcW w:w="2321" w:type="dxa"/>
          </w:tcPr>
          <w:p w14:paraId="44A6096C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14:paraId="30C44861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14:paraId="3EAA1966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F42" w:rsidRPr="004F5AAA" w14:paraId="40AB5AC5" w14:textId="1E9D2829" w:rsidTr="004F5AAA">
        <w:trPr>
          <w:trHeight w:val="277"/>
        </w:trPr>
        <w:tc>
          <w:tcPr>
            <w:tcW w:w="2321" w:type="dxa"/>
          </w:tcPr>
          <w:p w14:paraId="09B6C676" w14:textId="113B91F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AAA">
              <w:rPr>
                <w:rFonts w:ascii="Times New Roman" w:hAnsi="Times New Roman" w:cs="Times New Roman"/>
                <w:sz w:val="20"/>
                <w:szCs w:val="20"/>
              </w:rPr>
              <w:t>3. Çocuk</w:t>
            </w:r>
          </w:p>
        </w:tc>
        <w:tc>
          <w:tcPr>
            <w:tcW w:w="2321" w:type="dxa"/>
          </w:tcPr>
          <w:p w14:paraId="43E84362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14:paraId="406DD664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14:paraId="0E1A7906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F42" w:rsidRPr="004F5AAA" w14:paraId="65B5C2FB" w14:textId="28A1A3A3" w:rsidTr="004F5AAA">
        <w:trPr>
          <w:trHeight w:val="277"/>
        </w:trPr>
        <w:tc>
          <w:tcPr>
            <w:tcW w:w="2321" w:type="dxa"/>
          </w:tcPr>
          <w:p w14:paraId="08C61142" w14:textId="527CCA6E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AAA">
              <w:rPr>
                <w:rFonts w:ascii="Times New Roman" w:hAnsi="Times New Roman" w:cs="Times New Roman"/>
                <w:sz w:val="20"/>
                <w:szCs w:val="20"/>
              </w:rPr>
              <w:t>Diğer (Yakınlık Derecesini Belirtiniz.)</w:t>
            </w:r>
          </w:p>
        </w:tc>
        <w:tc>
          <w:tcPr>
            <w:tcW w:w="2321" w:type="dxa"/>
          </w:tcPr>
          <w:p w14:paraId="3190D4B7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14:paraId="1C3D2BC0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</w:tcPr>
          <w:p w14:paraId="5C0F707E" w14:textId="77777777" w:rsidR="00EF5F42" w:rsidRPr="004F5AAA" w:rsidRDefault="00EF5F42" w:rsidP="00EF5F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7EC472" w14:textId="036BE10C" w:rsidR="004F5AAA" w:rsidRPr="004F5AAA" w:rsidRDefault="004F5AAA" w:rsidP="004F5AAA">
      <w:pPr>
        <w:pStyle w:val="Gvde"/>
        <w:spacing w:after="0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*1. Çocuk 0-11.99 Yaş Aralığı Ücretsiz; 2. Çocuk 0-1.99 Yaş Aralığı Ücretsiz; 2. Çocuk 2-11.99 Yaş Aralığı %50 indirimli.</w:t>
      </w:r>
      <w:r w:rsidR="00A35FA1">
        <w:rPr>
          <w:rFonts w:ascii="Times New Roman" w:hAnsi="Times New Roman"/>
        </w:rPr>
        <w:t xml:space="preserve"> 3. Çocuk ve fazlası standart oda ücretine tabidir.</w:t>
      </w:r>
    </w:p>
    <w:p w14:paraId="7AB6EC58" w14:textId="77777777" w:rsidR="00A35FA1" w:rsidRDefault="00A35FA1" w:rsidP="00D34B4C">
      <w:pPr>
        <w:spacing w:after="40" w:line="36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</w:p>
    <w:p w14:paraId="4386BB63" w14:textId="72338434" w:rsidR="00277C50" w:rsidRPr="005F6CD3" w:rsidRDefault="008074FA" w:rsidP="00D34B4C">
      <w:pPr>
        <w:spacing w:after="4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7CD8">
        <w:rPr>
          <w:rFonts w:ascii="Times New Roman" w:hAnsi="Times New Roman" w:cs="Times New Roman"/>
          <w:b/>
          <w:sz w:val="24"/>
          <w:szCs w:val="24"/>
        </w:rPr>
        <w:t>1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) Belirlediğiniz Öğretim Elemanıyla Kalınacaksa Birlikte Kalmak İstediğiniz </w:t>
      </w:r>
      <w:proofErr w:type="gramStart"/>
      <w:r w:rsidR="0099497B" w:rsidRPr="00277C50">
        <w:rPr>
          <w:rFonts w:ascii="Times New Roman" w:hAnsi="Times New Roman" w:cs="Times New Roman"/>
          <w:b/>
          <w:sz w:val="24"/>
          <w:szCs w:val="24"/>
        </w:rPr>
        <w:t>Kişi</w:t>
      </w:r>
      <w:r w:rsidR="00B9286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B9286E">
        <w:rPr>
          <w:rFonts w:ascii="Times New Roman" w:hAnsi="Times New Roman" w:cs="Times New Roman"/>
          <w:b/>
          <w:sz w:val="24"/>
          <w:szCs w:val="24"/>
        </w:rPr>
        <w:t>ler</w:t>
      </w:r>
      <w:proofErr w:type="spellEnd"/>
      <w:r w:rsidR="00B9286E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  <w:r w:rsidR="0099497B" w:rsidRPr="00277C50">
        <w:rPr>
          <w:rFonts w:ascii="Times New Roman" w:hAnsi="Times New Roman" w:cs="Times New Roman"/>
          <w:b/>
          <w:sz w:val="24"/>
          <w:szCs w:val="24"/>
        </w:rPr>
        <w:t>nin</w:t>
      </w:r>
      <w:proofErr w:type="spellEnd"/>
      <w:r w:rsidR="0099497B" w:rsidRPr="00277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97B">
        <w:rPr>
          <w:rFonts w:ascii="Times New Roman" w:hAnsi="Times New Roman" w:cs="Times New Roman"/>
          <w:b/>
          <w:sz w:val="24"/>
          <w:szCs w:val="24"/>
        </w:rPr>
        <w:t>Unvanı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 ve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Adı </w:t>
      </w:r>
      <w:r w:rsidR="00277C50">
        <w:rPr>
          <w:rFonts w:ascii="Times New Roman" w:hAnsi="Times New Roman" w:cs="Times New Roman"/>
          <w:b/>
          <w:sz w:val="24"/>
          <w:szCs w:val="24"/>
        </w:rPr>
        <w:t>–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Soyadı</w:t>
      </w:r>
      <w:r w:rsidR="005F6CD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</w:t>
      </w:r>
    </w:p>
    <w:p w14:paraId="6BFD344F" w14:textId="372267FB" w:rsidR="000D7289" w:rsidRDefault="008074FA" w:rsidP="000D7289">
      <w:pPr>
        <w:tabs>
          <w:tab w:val="left" w:pos="4678"/>
        </w:tabs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7CD8">
        <w:rPr>
          <w:rFonts w:ascii="Times New Roman" w:hAnsi="Times New Roman" w:cs="Times New Roman"/>
          <w:b/>
          <w:sz w:val="24"/>
          <w:szCs w:val="24"/>
        </w:rPr>
        <w:t>2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Otele Transfer </w:t>
      </w:r>
      <w:proofErr w:type="gramStart"/>
      <w:r w:rsidR="00277C50" w:rsidRPr="00277C50">
        <w:rPr>
          <w:rFonts w:ascii="Times New Roman" w:hAnsi="Times New Roman" w:cs="Times New Roman"/>
          <w:b/>
          <w:sz w:val="24"/>
          <w:szCs w:val="24"/>
        </w:rPr>
        <w:t>Talebiniz</w:t>
      </w:r>
      <w:r w:rsidR="002942B9" w:rsidRPr="005F6CD3">
        <w:rPr>
          <w:rFonts w:ascii="Times New Roman" w:hAnsi="Times New Roman" w:cs="Times New Roman"/>
          <w:sz w:val="24"/>
          <w:szCs w:val="24"/>
        </w:rPr>
        <w:t>:</w:t>
      </w:r>
      <w:r w:rsidR="002110C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2110C6">
        <w:rPr>
          <w:rFonts w:ascii="Times New Roman" w:hAnsi="Times New Roman" w:cs="Times New Roman"/>
          <w:sz w:val="24"/>
          <w:szCs w:val="24"/>
        </w:rPr>
        <w:t xml:space="preserve">  </w:t>
      </w:r>
      <w:r w:rsidR="002110C6" w:rsidRPr="00C54118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050483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0C6" w:rsidRPr="002942B9">
            <w:rPr>
              <w:rFonts w:ascii="Times New Roman" w:hAnsi="Times New Roman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İ</w:t>
      </w:r>
      <w:r w:rsidR="002110C6" w:rsidRPr="00277C50">
        <w:rPr>
          <w:rFonts w:ascii="Times New Roman" w:hAnsi="Times New Roman" w:cs="Times New Roman"/>
          <w:b/>
          <w:sz w:val="24"/>
          <w:szCs w:val="24"/>
        </w:rPr>
        <w:t>stiyorum</w:t>
      </w:r>
      <w:r w:rsidR="002110C6">
        <w:rPr>
          <w:rFonts w:ascii="Times New Roman" w:hAnsi="Times New Roman" w:cs="Times New Roman"/>
          <w:b/>
          <w:sz w:val="24"/>
          <w:szCs w:val="24"/>
        </w:rPr>
        <w:tab/>
      </w:r>
      <w:r w:rsidR="00E17BD7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924833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BD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İstemiyorum</w:t>
      </w:r>
    </w:p>
    <w:p w14:paraId="106E2922" w14:textId="5C6D665F" w:rsidR="00D34B4C" w:rsidRPr="000D7289" w:rsidRDefault="00D34B4C" w:rsidP="000D7289">
      <w:pPr>
        <w:tabs>
          <w:tab w:val="left" w:pos="4678"/>
        </w:tabs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D34B4C">
        <w:rPr>
          <w:rFonts w:ascii="Times New Roman" w:hAnsi="Times New Roman" w:cs="Times New Roman"/>
          <w:sz w:val="24"/>
          <w:szCs w:val="24"/>
        </w:rPr>
        <w:t>(Not: Transfer</w:t>
      </w:r>
      <w:r w:rsidR="000D7289">
        <w:rPr>
          <w:rFonts w:ascii="Times New Roman" w:hAnsi="Times New Roman" w:cs="Times New Roman"/>
          <w:sz w:val="24"/>
          <w:szCs w:val="24"/>
        </w:rPr>
        <w:t xml:space="preserve"> hizmet sempozyum organizasyonunun dışında özel bir şirket tarafından sunulacak olup, transfer ücreti bu hizmeti kullanacak </w:t>
      </w:r>
      <w:r w:rsidR="00964604">
        <w:rPr>
          <w:rFonts w:ascii="Times New Roman" w:hAnsi="Times New Roman" w:cs="Times New Roman"/>
          <w:sz w:val="24"/>
          <w:szCs w:val="24"/>
        </w:rPr>
        <w:t>katılımcılar tarafından</w:t>
      </w:r>
      <w:r w:rsidR="000D7289">
        <w:rPr>
          <w:rFonts w:ascii="Times New Roman" w:hAnsi="Times New Roman" w:cs="Times New Roman"/>
          <w:sz w:val="24"/>
          <w:szCs w:val="24"/>
        </w:rPr>
        <w:t xml:space="preserve"> </w:t>
      </w:r>
      <w:r w:rsidR="00964604">
        <w:rPr>
          <w:rFonts w:ascii="Times New Roman" w:hAnsi="Times New Roman" w:cs="Times New Roman"/>
          <w:sz w:val="24"/>
          <w:szCs w:val="24"/>
        </w:rPr>
        <w:t>ödenecektir.</w:t>
      </w:r>
      <w:r w:rsidRPr="00D34B4C">
        <w:rPr>
          <w:rFonts w:ascii="Times New Roman" w:hAnsi="Times New Roman" w:cs="Times New Roman"/>
          <w:sz w:val="24"/>
          <w:szCs w:val="24"/>
        </w:rPr>
        <w:t>)</w:t>
      </w:r>
    </w:p>
    <w:p w14:paraId="4D242AC1" w14:textId="77777777" w:rsidR="000D7289" w:rsidRDefault="000D7289" w:rsidP="00127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2CC25C" w14:textId="01910393" w:rsidR="00277C50" w:rsidRDefault="008074FA" w:rsidP="00127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7CD8">
        <w:rPr>
          <w:rFonts w:ascii="Times New Roman" w:hAnsi="Times New Roman" w:cs="Times New Roman"/>
          <w:b/>
          <w:sz w:val="24"/>
          <w:szCs w:val="24"/>
        </w:rPr>
        <w:t>3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>Otele Transfer Talep Edenler İçin Servis Noktası Tercihi</w:t>
      </w:r>
      <w:r w:rsidR="002942B9">
        <w:rPr>
          <w:rFonts w:ascii="Times New Roman" w:hAnsi="Times New Roman" w:cs="Times New Roman"/>
          <w:b/>
          <w:sz w:val="24"/>
          <w:szCs w:val="24"/>
        </w:rPr>
        <w:t>: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FD8175" w14:textId="696A8295" w:rsidR="000D7289" w:rsidRPr="000D7289" w:rsidRDefault="00B9286E" w:rsidP="000D728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7289">
        <w:rPr>
          <w:rFonts w:ascii="Times New Roman" w:hAnsi="Times New Roman" w:cs="Times New Roman"/>
          <w:bCs/>
          <w:sz w:val="24"/>
          <w:szCs w:val="24"/>
        </w:rPr>
        <w:t xml:space="preserve">Antalya Havaalanı – Otel mesafesi: </w:t>
      </w:r>
      <w:proofErr w:type="gramStart"/>
      <w:r w:rsidRPr="000D7289">
        <w:rPr>
          <w:rFonts w:ascii="Times New Roman" w:hAnsi="Times New Roman" w:cs="Times New Roman"/>
          <w:bCs/>
          <w:sz w:val="24"/>
          <w:szCs w:val="24"/>
        </w:rPr>
        <w:t>33.4</w:t>
      </w:r>
      <w:proofErr w:type="gramEnd"/>
      <w:r w:rsidRPr="000D7289">
        <w:rPr>
          <w:rFonts w:ascii="Times New Roman" w:hAnsi="Times New Roman" w:cs="Times New Roman"/>
          <w:bCs/>
          <w:sz w:val="24"/>
          <w:szCs w:val="24"/>
        </w:rPr>
        <w:t xml:space="preserve"> km; </w:t>
      </w:r>
    </w:p>
    <w:p w14:paraId="55E39F18" w14:textId="77777777" w:rsidR="000D7289" w:rsidRPr="000D7289" w:rsidRDefault="00B9286E" w:rsidP="000D728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7289">
        <w:rPr>
          <w:rFonts w:ascii="Times New Roman" w:hAnsi="Times New Roman" w:cs="Times New Roman"/>
          <w:bCs/>
          <w:sz w:val="24"/>
          <w:szCs w:val="24"/>
        </w:rPr>
        <w:t xml:space="preserve">Serik Otogarı – Otel mesafesi: </w:t>
      </w:r>
      <w:proofErr w:type="gramStart"/>
      <w:r w:rsidRPr="000D7289">
        <w:rPr>
          <w:rFonts w:ascii="Times New Roman" w:hAnsi="Times New Roman" w:cs="Times New Roman"/>
          <w:bCs/>
          <w:sz w:val="24"/>
          <w:szCs w:val="24"/>
        </w:rPr>
        <w:t>12.1</w:t>
      </w:r>
      <w:proofErr w:type="gramEnd"/>
      <w:r w:rsidRPr="000D7289">
        <w:rPr>
          <w:rFonts w:ascii="Times New Roman" w:hAnsi="Times New Roman" w:cs="Times New Roman"/>
          <w:bCs/>
          <w:sz w:val="24"/>
          <w:szCs w:val="24"/>
        </w:rPr>
        <w:t xml:space="preserve"> km</w:t>
      </w:r>
      <w:r w:rsidR="000D7289" w:rsidRPr="000D728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5426A4C6" w14:textId="185B4A64" w:rsidR="00B9286E" w:rsidRPr="000D7289" w:rsidRDefault="000D7289" w:rsidP="000D7289">
      <w:pPr>
        <w:pStyle w:val="ListeParagraf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7289">
        <w:rPr>
          <w:rFonts w:ascii="Times New Roman" w:hAnsi="Times New Roman" w:cs="Times New Roman"/>
          <w:bCs/>
          <w:sz w:val="24"/>
          <w:szCs w:val="24"/>
        </w:rPr>
        <w:t>Antalya Merkez Otogarı – Otel mesafesi: 50 km.</w:t>
      </w:r>
    </w:p>
    <w:p w14:paraId="6929286C" w14:textId="2D067494" w:rsidR="000F3FF9" w:rsidRDefault="00E17BD7" w:rsidP="00B9286E">
      <w:pPr>
        <w:tabs>
          <w:tab w:val="left" w:pos="4678"/>
        </w:tabs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47742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A97" w:rsidRPr="002942B9">
            <w:rPr>
              <w:rFonts w:ascii="Times New Roman" w:hAnsi="Times New Roman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7C50">
        <w:rPr>
          <w:rFonts w:ascii="Times New Roman" w:hAnsi="Times New Roman" w:cs="Times New Roman"/>
          <w:b/>
          <w:sz w:val="24"/>
          <w:szCs w:val="24"/>
        </w:rPr>
        <w:t>Havaalanı</w:t>
      </w:r>
      <w:r w:rsidR="00B9286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994067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C50" w:rsidRPr="002942B9">
            <w:rPr>
              <w:rFonts w:ascii="Times New Roman" w:hAnsi="Times New Roman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9286E">
        <w:rPr>
          <w:rFonts w:ascii="Times New Roman" w:hAnsi="Times New Roman" w:cs="Times New Roman"/>
          <w:b/>
          <w:sz w:val="24"/>
          <w:szCs w:val="24"/>
        </w:rPr>
        <w:t xml:space="preserve">Serik </w:t>
      </w:r>
      <w:r w:rsidR="00277C50">
        <w:rPr>
          <w:rFonts w:ascii="Times New Roman" w:hAnsi="Times New Roman" w:cs="Times New Roman"/>
          <w:b/>
          <w:sz w:val="24"/>
          <w:szCs w:val="24"/>
        </w:rPr>
        <w:t>Otogar</w:t>
      </w:r>
      <w:r w:rsidR="00B9286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561790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86E" w:rsidRPr="002942B9">
            <w:rPr>
              <w:rFonts w:ascii="Times New Roman" w:hAnsi="Times New Roman" w:cs="Times New Roman" w:hint="eastAsia"/>
              <w:b/>
              <w:sz w:val="24"/>
              <w:szCs w:val="24"/>
            </w:rPr>
            <w:t>☐</w:t>
          </w:r>
        </w:sdtContent>
      </w:sdt>
      <w:r w:rsidR="00B9286E">
        <w:rPr>
          <w:rFonts w:ascii="Times New Roman" w:hAnsi="Times New Roman" w:cs="Times New Roman"/>
          <w:b/>
          <w:sz w:val="24"/>
          <w:szCs w:val="24"/>
        </w:rPr>
        <w:t xml:space="preserve">  Antalya Merkez Otogar</w:t>
      </w:r>
    </w:p>
    <w:p w14:paraId="613B526C" w14:textId="77777777" w:rsidR="00B9286E" w:rsidRDefault="00B9286E" w:rsidP="008074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B00B1BD" w14:textId="23C869F1" w:rsidR="00277C50" w:rsidRDefault="008074FA" w:rsidP="008074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7CD8">
        <w:rPr>
          <w:rFonts w:ascii="Times New Roman" w:hAnsi="Times New Roman" w:cs="Times New Roman"/>
          <w:b/>
          <w:sz w:val="24"/>
          <w:szCs w:val="24"/>
        </w:rPr>
        <w:t>4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>Otel</w:t>
      </w:r>
      <w:r w:rsidR="00B85E5C">
        <w:rPr>
          <w:rFonts w:ascii="Times New Roman" w:hAnsi="Times New Roman" w:cs="Times New Roman"/>
          <w:b/>
          <w:sz w:val="24"/>
          <w:szCs w:val="24"/>
        </w:rPr>
        <w:t xml:space="preserve">e Transfer Talep Edenler İçin </w:t>
      </w:r>
      <w:r w:rsidR="00127BCD">
        <w:rPr>
          <w:rFonts w:ascii="Times New Roman" w:hAnsi="Times New Roman" w:cs="Times New Roman"/>
          <w:b/>
          <w:sz w:val="24"/>
          <w:szCs w:val="24"/>
        </w:rPr>
        <w:t>İlk Gün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Geliş Saati</w:t>
      </w:r>
      <w:r w:rsidR="00277C50">
        <w:rPr>
          <w:rFonts w:ascii="Times New Roman" w:hAnsi="Times New Roman" w:cs="Times New Roman"/>
          <w:b/>
          <w:sz w:val="24"/>
          <w:szCs w:val="24"/>
        </w:rPr>
        <w:t>:</w:t>
      </w:r>
    </w:p>
    <w:p w14:paraId="14AF9F31" w14:textId="619AC233" w:rsidR="002110C6" w:rsidRPr="002110C6" w:rsidRDefault="002110C6" w:rsidP="002110C6">
      <w:pPr>
        <w:tabs>
          <w:tab w:val="left" w:pos="4678"/>
        </w:tabs>
        <w:spacing w:after="12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Havaalanı: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2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0D72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289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71677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289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BCD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0</w:t>
      </w:r>
      <w:r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  <w:r w:rsidR="00127BCD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</w:t>
      </w:r>
      <w:r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27BC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5925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27BCD">
        <w:rPr>
          <w:rFonts w:ascii="Times New Roman" w:hAnsi="Times New Roman" w:cs="Times New Roman"/>
          <w:b/>
          <w:sz w:val="24"/>
          <w:szCs w:val="24"/>
        </w:rPr>
        <w:t xml:space="preserve">  1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27BC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0      </w:t>
      </w:r>
      <w:r w:rsidR="00127B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3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050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10C6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BCD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4</w:t>
      </w:r>
      <w:r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00</w:t>
      </w:r>
    </w:p>
    <w:p w14:paraId="7133F143" w14:textId="7E994784" w:rsidR="000D7289" w:rsidRDefault="000D7289" w:rsidP="000D7289">
      <w:pPr>
        <w:tabs>
          <w:tab w:val="left" w:pos="4678"/>
        </w:tabs>
        <w:spacing w:after="0" w:line="360" w:lineRule="auto"/>
        <w:ind w:firstLine="425"/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i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togarı: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05726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10:30          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33874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12:30         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910223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10C6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4:3</w:t>
      </w:r>
      <w:r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</w:t>
      </w:r>
    </w:p>
    <w:p w14:paraId="60E6FE5D" w14:textId="308CE4F6" w:rsidR="000D7289" w:rsidRDefault="000D7289" w:rsidP="000D7289">
      <w:pPr>
        <w:tabs>
          <w:tab w:val="left" w:pos="4678"/>
        </w:tabs>
        <w:spacing w:after="120" w:line="360" w:lineRule="auto"/>
        <w:ind w:firstLine="425"/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talya Merkez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togarı: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591767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10:00          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31994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12:00        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257909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10C6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4:00</w:t>
      </w:r>
    </w:p>
    <w:p w14:paraId="23AD6E87" w14:textId="43D8F2BE" w:rsidR="000D7289" w:rsidRPr="00C437CA" w:rsidRDefault="00C437CA" w:rsidP="008074FA">
      <w:pPr>
        <w:spacing w:after="0" w:line="360" w:lineRule="auto"/>
        <w:rPr>
          <w:rFonts w:ascii="Times New Roman" w:hAnsi="Times New Roman" w:cs="Times New Roman"/>
          <w:bCs/>
        </w:rPr>
      </w:pPr>
      <w:r w:rsidRPr="00C437CA">
        <w:rPr>
          <w:rFonts w:ascii="Times New Roman" w:hAnsi="Times New Roman" w:cs="Times New Roman"/>
          <w:b/>
        </w:rPr>
        <w:t xml:space="preserve">Not: </w:t>
      </w:r>
      <w:r w:rsidRPr="00C437CA">
        <w:rPr>
          <w:rFonts w:ascii="Times New Roman" w:hAnsi="Times New Roman" w:cs="Times New Roman"/>
          <w:bCs/>
        </w:rPr>
        <w:t>Belirtilen saatlerin dışındaki transfer talepleri için ulaşım hizmeti sunan şirketle görüşülecektir.</w:t>
      </w:r>
    </w:p>
    <w:p w14:paraId="754CBA8D" w14:textId="77777777" w:rsidR="00C437CA" w:rsidRDefault="00C437CA" w:rsidP="008074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2E411E" w14:textId="229C0A87" w:rsidR="00F42251" w:rsidRDefault="008074FA" w:rsidP="008074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7CD8">
        <w:rPr>
          <w:rFonts w:ascii="Times New Roman" w:hAnsi="Times New Roman" w:cs="Times New Roman"/>
          <w:b/>
          <w:sz w:val="24"/>
          <w:szCs w:val="24"/>
        </w:rPr>
        <w:t>5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>Otelden Transfer Talep Edenler İçin</w:t>
      </w:r>
      <w:r w:rsidR="00994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BCD">
        <w:rPr>
          <w:rFonts w:ascii="Times New Roman" w:hAnsi="Times New Roman" w:cs="Times New Roman"/>
          <w:b/>
          <w:sz w:val="24"/>
          <w:szCs w:val="24"/>
        </w:rPr>
        <w:t>Son Gün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Dönüş Saati</w:t>
      </w:r>
      <w:r w:rsidR="00277C50">
        <w:rPr>
          <w:rFonts w:ascii="Times New Roman" w:hAnsi="Times New Roman" w:cs="Times New Roman"/>
          <w:b/>
          <w:sz w:val="24"/>
          <w:szCs w:val="24"/>
        </w:rPr>
        <w:t>:</w:t>
      </w:r>
    </w:p>
    <w:p w14:paraId="508504DF" w14:textId="77777777" w:rsidR="00BE6011" w:rsidRPr="002110C6" w:rsidRDefault="00127BCD" w:rsidP="002110C6">
      <w:pPr>
        <w:tabs>
          <w:tab w:val="left" w:pos="4678"/>
        </w:tabs>
        <w:spacing w:after="240" w:line="36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E6011"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13443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77E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8</w:t>
      </w:r>
      <w:r w:rsidR="002110C6"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00</w:t>
      </w:r>
      <w:r w:rsidR="002110C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E6011" w:rsidRP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87526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77E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6011"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0:00         </w:t>
      </w:r>
      <w:r w:rsidR="002110C6"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87791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77E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2</w:t>
      </w:r>
      <w:r w:rsidR="002110C6"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00</w:t>
      </w:r>
      <w:r w:rsidR="00F237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18CB49" w14:textId="77777777" w:rsidR="002942B9" w:rsidRPr="00841F43" w:rsidRDefault="006915ED" w:rsidP="00841F43">
      <w:pPr>
        <w:spacing w:after="0" w:line="360" w:lineRule="auto"/>
        <w:ind w:left="680" w:hanging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NOT: </w:t>
      </w:r>
      <w:r w:rsidRPr="00841F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LÜTFEN BU FORMLA BİRLİKTE </w:t>
      </w:r>
      <w:r w:rsidR="001A78B5" w:rsidRPr="00841F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KATILIM BEDELİNİN</w:t>
      </w:r>
      <w:r w:rsidRPr="00841F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="001A78B5" w:rsidRPr="00841F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ÖDENDİĞİNİ GÖSTEREN BANKA DEKONTUNUN</w:t>
      </w:r>
      <w:r w:rsidRPr="00841F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BİR ÖRNEĞİNİ DE GÖNDERİNİZ.</w:t>
      </w:r>
    </w:p>
    <w:sectPr w:rsidR="002942B9" w:rsidRPr="00841F43" w:rsidSect="0028160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0D907" w14:textId="77777777" w:rsidR="006B69F0" w:rsidRDefault="006B69F0" w:rsidP="00A85362">
      <w:pPr>
        <w:spacing w:after="0" w:line="240" w:lineRule="auto"/>
      </w:pPr>
      <w:r>
        <w:separator/>
      </w:r>
    </w:p>
  </w:endnote>
  <w:endnote w:type="continuationSeparator" w:id="0">
    <w:p w14:paraId="5DCD46D5" w14:textId="77777777" w:rsidR="006B69F0" w:rsidRDefault="006B69F0" w:rsidP="00A8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5D81F" w14:textId="77777777" w:rsidR="006B69F0" w:rsidRDefault="006B69F0" w:rsidP="00A85362">
      <w:pPr>
        <w:spacing w:after="0" w:line="240" w:lineRule="auto"/>
      </w:pPr>
      <w:r>
        <w:separator/>
      </w:r>
    </w:p>
  </w:footnote>
  <w:footnote w:type="continuationSeparator" w:id="0">
    <w:p w14:paraId="4793EFBD" w14:textId="77777777" w:rsidR="006B69F0" w:rsidRDefault="006B69F0" w:rsidP="00A8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591C3" w14:textId="77777777" w:rsidR="00A85362" w:rsidRDefault="00A85362" w:rsidP="00841F43">
    <w:pPr>
      <w:pStyle w:val="stBilgi"/>
      <w:pBdr>
        <w:bottom w:val="single" w:sz="4" w:space="1" w:color="auto"/>
      </w:pBdr>
    </w:pPr>
    <w:r w:rsidRPr="00A85362">
      <w:rPr>
        <w:noProof/>
        <w:lang w:eastAsia="tr-TR"/>
      </w:rPr>
      <w:drawing>
        <wp:inline distT="0" distB="0" distL="0" distR="0" wp14:anchorId="72B03489" wp14:editId="6CDC527E">
          <wp:extent cx="6120130" cy="872532"/>
          <wp:effectExtent l="0" t="0" r="0" b="3810"/>
          <wp:docPr id="4" name="Resim 4" descr="C:\ADNAN DEPO\ADNAN\ADNAN KONGRELER\32. Türkiye Maliye Sempozyumu ESAS\ıpfctr logo\IPFC TR H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ADNAN DEPO\ADNAN\ADNAN KONGRELER\32. Türkiye Maliye Sempozyumu ESAS\ıpfctr logo\IPFC TR H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2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102B9"/>
    <w:multiLevelType w:val="hybridMultilevel"/>
    <w:tmpl w:val="1FBCD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7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F9"/>
    <w:rsid w:val="00047731"/>
    <w:rsid w:val="00075917"/>
    <w:rsid w:val="000B77A4"/>
    <w:rsid w:val="000D7289"/>
    <w:rsid w:val="000F3FF9"/>
    <w:rsid w:val="00127BCD"/>
    <w:rsid w:val="0013286F"/>
    <w:rsid w:val="001877E7"/>
    <w:rsid w:val="001A78B5"/>
    <w:rsid w:val="001D70B8"/>
    <w:rsid w:val="001E2658"/>
    <w:rsid w:val="002110C6"/>
    <w:rsid w:val="00277C50"/>
    <w:rsid w:val="0028160A"/>
    <w:rsid w:val="00291A97"/>
    <w:rsid w:val="002942B9"/>
    <w:rsid w:val="002E7491"/>
    <w:rsid w:val="003209DA"/>
    <w:rsid w:val="003A4C3C"/>
    <w:rsid w:val="003A5C87"/>
    <w:rsid w:val="003C6A8F"/>
    <w:rsid w:val="004F5AAA"/>
    <w:rsid w:val="00576CDE"/>
    <w:rsid w:val="005F6CD3"/>
    <w:rsid w:val="0061024B"/>
    <w:rsid w:val="006207F6"/>
    <w:rsid w:val="0066350C"/>
    <w:rsid w:val="006915ED"/>
    <w:rsid w:val="00696873"/>
    <w:rsid w:val="006B69F0"/>
    <w:rsid w:val="006C3656"/>
    <w:rsid w:val="007D7EE9"/>
    <w:rsid w:val="008074FA"/>
    <w:rsid w:val="00841F43"/>
    <w:rsid w:val="00845AE2"/>
    <w:rsid w:val="00862CAF"/>
    <w:rsid w:val="00896B1D"/>
    <w:rsid w:val="00964604"/>
    <w:rsid w:val="0099497B"/>
    <w:rsid w:val="00A138E2"/>
    <w:rsid w:val="00A25229"/>
    <w:rsid w:val="00A35FA1"/>
    <w:rsid w:val="00A85362"/>
    <w:rsid w:val="00AD4440"/>
    <w:rsid w:val="00B07CD8"/>
    <w:rsid w:val="00B25BA4"/>
    <w:rsid w:val="00B44BD4"/>
    <w:rsid w:val="00B670D3"/>
    <w:rsid w:val="00B85E5C"/>
    <w:rsid w:val="00B9286E"/>
    <w:rsid w:val="00BE6011"/>
    <w:rsid w:val="00C03106"/>
    <w:rsid w:val="00C437CA"/>
    <w:rsid w:val="00C54118"/>
    <w:rsid w:val="00CC3607"/>
    <w:rsid w:val="00D34B4C"/>
    <w:rsid w:val="00D83B62"/>
    <w:rsid w:val="00E17BD7"/>
    <w:rsid w:val="00E673C9"/>
    <w:rsid w:val="00EA2B05"/>
    <w:rsid w:val="00EF14D9"/>
    <w:rsid w:val="00EF5F42"/>
    <w:rsid w:val="00F0625A"/>
    <w:rsid w:val="00F237EB"/>
    <w:rsid w:val="00F42251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16581"/>
  <w15:docId w15:val="{9CB979FF-25D5-4C8C-8456-E1052CEB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F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3B6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2110C6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85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5362"/>
  </w:style>
  <w:style w:type="paragraph" w:styleId="AltBilgi">
    <w:name w:val="footer"/>
    <w:basedOn w:val="Normal"/>
    <w:link w:val="AltBilgiChar"/>
    <w:uiPriority w:val="99"/>
    <w:unhideWhenUsed/>
    <w:rsid w:val="00A85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5362"/>
  </w:style>
  <w:style w:type="table" w:styleId="TabloKlavuzu">
    <w:name w:val="Table Grid"/>
    <w:basedOn w:val="NormalTablo"/>
    <w:uiPriority w:val="39"/>
    <w:rsid w:val="00EF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">
    <w:name w:val="Gövde"/>
    <w:rsid w:val="004F5A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styleId="ListeParagraf">
    <w:name w:val="List Paragraph"/>
    <w:basedOn w:val="Normal"/>
    <w:uiPriority w:val="34"/>
    <w:qFormat/>
    <w:rsid w:val="000D7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8663-A51B-4297-BE1F-E9772CFF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Gerçek</dc:creator>
  <cp:lastModifiedBy>ERSİN YAVUZ</cp:lastModifiedBy>
  <cp:revision>28</cp:revision>
  <dcterms:created xsi:type="dcterms:W3CDTF">2019-11-01T10:54:00Z</dcterms:created>
  <dcterms:modified xsi:type="dcterms:W3CDTF">2026-07-08T06:58:00Z</dcterms:modified>
</cp:coreProperties>
</file>